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DE" w:rsidRDefault="00231203" w:rsidP="003F37C0">
      <w:pPr>
        <w:jc w:val="center"/>
        <w:rPr>
          <w:rFonts w:asciiTheme="minorHAnsi" w:hAnsiTheme="minorHAnsi" w:cs="Arial"/>
          <w:b/>
          <w:color w:val="00B050"/>
          <w:sz w:val="26"/>
          <w:szCs w:val="26"/>
        </w:rPr>
      </w:pPr>
      <w:r w:rsidRPr="003F37C0">
        <w:rPr>
          <w:rFonts w:asciiTheme="minorHAnsi" w:hAnsiTheme="minorHAnsi" w:cs="Arial"/>
          <w:b/>
          <w:color w:val="00B050"/>
          <w:sz w:val="26"/>
          <w:szCs w:val="26"/>
          <w:lang w:val="en-US"/>
        </w:rPr>
        <w:t>2</w:t>
      </w:r>
      <w:r w:rsidRPr="003F37C0">
        <w:rPr>
          <w:rFonts w:asciiTheme="minorHAnsi" w:hAnsiTheme="minorHAnsi" w:cs="Arial"/>
          <w:b/>
          <w:color w:val="00B050"/>
          <w:sz w:val="26"/>
          <w:szCs w:val="26"/>
        </w:rPr>
        <w:t>7</w:t>
      </w:r>
      <w:r w:rsidRPr="003F37C0">
        <w:rPr>
          <w:rFonts w:asciiTheme="minorHAnsi" w:hAnsiTheme="minorHAnsi" w:cs="Arial"/>
          <w:b/>
          <w:color w:val="00B050"/>
          <w:sz w:val="26"/>
          <w:szCs w:val="26"/>
          <w:lang w:val="en-US"/>
        </w:rPr>
        <w:t xml:space="preserve"> </w:t>
      </w:r>
      <w:r w:rsidRPr="003F37C0">
        <w:rPr>
          <w:rFonts w:asciiTheme="minorHAnsi" w:hAnsiTheme="minorHAnsi" w:cs="Arial"/>
          <w:b/>
          <w:color w:val="00B050"/>
          <w:sz w:val="26"/>
          <w:szCs w:val="26"/>
        </w:rPr>
        <w:t>ФЕВРАЛЯ (ЧЕТВЕРГ)</w:t>
      </w:r>
    </w:p>
    <w:p w:rsidR="003F37C0" w:rsidRDefault="003F37C0" w:rsidP="003F37C0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F37C0">
        <w:rPr>
          <w:rFonts w:asciiTheme="minorHAnsi" w:hAnsiTheme="minorHAnsi" w:cs="Arial"/>
          <w:b/>
          <w:sz w:val="26"/>
          <w:szCs w:val="26"/>
        </w:rPr>
        <w:t xml:space="preserve">Торговый комплекс «Николаевский», </w:t>
      </w:r>
    </w:p>
    <w:p w:rsidR="003F37C0" w:rsidRPr="003F37C0" w:rsidRDefault="003F37C0" w:rsidP="003F37C0">
      <w:pPr>
        <w:jc w:val="center"/>
        <w:rPr>
          <w:rFonts w:ascii="Tahoma" w:hAnsi="Tahoma" w:cs="Tahoma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г</w:t>
      </w:r>
      <w:r w:rsidRPr="003F37C0">
        <w:rPr>
          <w:rFonts w:asciiTheme="minorHAnsi" w:hAnsiTheme="minorHAnsi" w:cs="Arial"/>
          <w:b/>
          <w:sz w:val="26"/>
          <w:szCs w:val="26"/>
        </w:rPr>
        <w:t xml:space="preserve">. Чебоксары, </w:t>
      </w:r>
      <w:r w:rsidRPr="003F37C0">
        <w:rPr>
          <w:rFonts w:asciiTheme="minorHAnsi" w:hAnsiTheme="minorHAnsi" w:cs="Arial"/>
          <w:b/>
          <w:sz w:val="26"/>
          <w:szCs w:val="26"/>
        </w:rPr>
        <w:t>ул. Николаева, д. 14Б</w:t>
      </w:r>
    </w:p>
    <w:tbl>
      <w:tblPr>
        <w:tblW w:w="10631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63"/>
        <w:gridCol w:w="1984"/>
      </w:tblGrid>
      <w:tr w:rsidR="0001016B" w:rsidRPr="00231203" w:rsidTr="00231203">
        <w:trPr>
          <w:trHeight w:val="29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016B" w:rsidRPr="00231203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ВРЕМЯ</w:t>
            </w:r>
          </w:p>
          <w:p w:rsidR="0001016B" w:rsidRPr="00231203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01016B" w:rsidRPr="00231203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016B" w:rsidRPr="00231203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МЕСТО</w:t>
            </w:r>
          </w:p>
          <w:p w:rsidR="0001016B" w:rsidRPr="00231203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ПРОВЕДЕНИЯ</w:t>
            </w:r>
          </w:p>
        </w:tc>
      </w:tr>
      <w:tr w:rsidR="0001016B" w:rsidRPr="00231203" w:rsidTr="00231203">
        <w:trPr>
          <w:trHeight w:val="291"/>
        </w:trPr>
        <w:tc>
          <w:tcPr>
            <w:tcW w:w="1984" w:type="dxa"/>
          </w:tcPr>
          <w:p w:rsidR="0001016B" w:rsidRPr="00231203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8</w:t>
            </w:r>
            <w:r w:rsidRPr="00231203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.</w:t>
            </w:r>
            <w:r w:rsidRPr="00231203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3</w:t>
            </w:r>
            <w:r w:rsidRPr="00231203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0 - 10.00</w:t>
            </w:r>
          </w:p>
        </w:tc>
        <w:tc>
          <w:tcPr>
            <w:tcW w:w="6663" w:type="dxa"/>
          </w:tcPr>
          <w:p w:rsidR="0001016B" w:rsidRPr="00231203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  <w:t xml:space="preserve">Регистрация участников </w:t>
            </w:r>
          </w:p>
        </w:tc>
        <w:tc>
          <w:tcPr>
            <w:tcW w:w="1984" w:type="dxa"/>
          </w:tcPr>
          <w:p w:rsidR="0001016B" w:rsidRPr="00231203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2 этаж ТК</w:t>
            </w:r>
            <w:r w:rsidR="005C32FF" w:rsidRPr="00231203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231203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«Николаевский»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9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30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 xml:space="preserve"> – 11.30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МАСТЕР-КЛАСС ПО ПРИГОТОВЛЕНИЮ БЛЮД ИЗ КАРТОФЕЛЯ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 xml:space="preserve">Организатор: Ассоциация кулинаров Чувашской Республики, </w:t>
            </w: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КУП ЧР «Агро-Инновации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Рядом с главной сценой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10.00 - 10.30</w:t>
            </w:r>
          </w:p>
        </w:tc>
        <w:tc>
          <w:tcPr>
            <w:tcW w:w="6663" w:type="dxa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ЦЕРЕМОНИЯ ОФИЦИАЛЬНОГО ОТКРЫТИЯ ВЫСТАВКИ</w:t>
            </w:r>
          </w:p>
        </w:tc>
        <w:tc>
          <w:tcPr>
            <w:tcW w:w="1984" w:type="dxa"/>
          </w:tcPr>
          <w:p w:rsidR="0001016B" w:rsidRPr="003F37C0" w:rsidRDefault="00231203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Сцена, 2 этаж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10.30 - 11.30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 xml:space="preserve">Дегустация блюд из картофеля 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 xml:space="preserve">Организатор - </w:t>
            </w: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КУП ЧР «Агро-Инновации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Рядом с главной сценой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11.30 -13.30</w:t>
            </w:r>
          </w:p>
        </w:tc>
        <w:tc>
          <w:tcPr>
            <w:tcW w:w="6663" w:type="dxa"/>
          </w:tcPr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НАУЧНО-ПРАКТИЧЕСКАЯ КОНФЕРЕНЦИЯ «КАРТОФЕЛЕВОДСТВО РОССИИ: АКТУАЛЬНЫЕ ПРОБЛЕМЫ СЕЛЕКЦИИ И СЕМЕНОВОДСТВА»</w:t>
            </w:r>
          </w:p>
        </w:tc>
        <w:tc>
          <w:tcPr>
            <w:tcW w:w="1984" w:type="dxa"/>
          </w:tcPr>
          <w:p w:rsidR="00231203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Конференц-зал, </w:t>
            </w:r>
          </w:p>
          <w:p w:rsidR="0001016B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2 этаж </w:t>
            </w:r>
          </w:p>
        </w:tc>
      </w:tr>
      <w:tr w:rsidR="003F37C0" w:rsidRPr="003F37C0" w:rsidTr="00231203">
        <w:trPr>
          <w:trHeight w:val="697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11.30 - 14.30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Творческий мастер-класс для детей «Арт-песочница»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Организатор:</w:t>
            </w:r>
            <w:r w:rsidRPr="003F37C0">
              <w:rPr>
                <w:rFonts w:asciiTheme="minorHAnsi" w:eastAsia="Times New Roman" w:hAnsiTheme="minorHAnsi" w:cs="Arial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Творческая студия «</w:t>
            </w: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val="en-US" w:eastAsia="ru-RU"/>
              </w:rPr>
              <w:t>ART</w:t>
            </w: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 xml:space="preserve"> ПЕСОЧНИЦА»,</w:t>
            </w:r>
            <w:r w:rsidRPr="003F37C0">
              <w:rPr>
                <w:rFonts w:asciiTheme="minorHAnsi" w:eastAsia="Times New Roman" w:hAnsiTheme="minorHAnsi" w:cs="Arial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КУП ЧР «Агро-Инновации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Зона </w:t>
            </w:r>
            <w:r w:rsidR="00C41AB8"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«ВЫСТАВКА РИСУНКОВ И ПОДЕЛОК»</w:t>
            </w:r>
          </w:p>
        </w:tc>
      </w:tr>
      <w:tr w:rsidR="003F37C0" w:rsidRPr="003F37C0" w:rsidTr="00231203">
        <w:trPr>
          <w:trHeight w:val="963"/>
        </w:trPr>
        <w:tc>
          <w:tcPr>
            <w:tcW w:w="1984" w:type="dxa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1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0 – 14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663" w:type="dxa"/>
          </w:tcPr>
          <w:p w:rsidR="00C41AB8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МАСТЕР-КЛАСС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«Способы выращивания </w:t>
            </w:r>
            <w:proofErr w:type="spellStart"/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миниклубней</w:t>
            </w:r>
            <w:proofErr w:type="spellEnd"/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 картофеля» 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hAnsiTheme="minorHAnsi" w:cs="Arial"/>
                <w:i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Организатор – ФГУП «</w:t>
            </w:r>
            <w:proofErr w:type="spellStart"/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Россельхозцентр</w:t>
            </w:r>
            <w:proofErr w:type="spellEnd"/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 xml:space="preserve"> по Чувашской Республике», КУП ЧР «Агро-Инновации»</w:t>
            </w:r>
          </w:p>
        </w:tc>
        <w:tc>
          <w:tcPr>
            <w:tcW w:w="1984" w:type="dxa"/>
          </w:tcPr>
          <w:p w:rsidR="00231203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Стенд №  </w:t>
            </w: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val="en-US" w:eastAsia="ru-RU"/>
              </w:rPr>
              <w:t>56</w:t>
            </w: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, </w:t>
            </w:r>
          </w:p>
          <w:p w:rsidR="0001016B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2 этаж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1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0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-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14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0</w:t>
            </w:r>
          </w:p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C41AB8" w:rsidP="004C6927">
            <w:pPr>
              <w:pStyle w:val="a3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b/>
                <w:sz w:val="26"/>
                <w:szCs w:val="26"/>
              </w:rPr>
              <w:t>ДЕГУСТАЦИЯ ВКУСОВЫХ КАЧЕСТВ ЧИПСОВ «БАРИН»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hAnsiTheme="minorHAnsi" w:cs="Arial"/>
                <w:i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Организатор – ЗАО «</w:t>
            </w:r>
            <w:proofErr w:type="spellStart"/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Озеры</w:t>
            </w:r>
            <w:proofErr w:type="spellEnd"/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 xml:space="preserve">», КУП ЧР «Агро-Инновации»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Рядом с главной сценой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14.00 – 16.00</w:t>
            </w:r>
          </w:p>
        </w:tc>
        <w:tc>
          <w:tcPr>
            <w:tcW w:w="6663" w:type="dxa"/>
          </w:tcPr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КРУГЛЫЙ СТОЛ № 1 </w:t>
            </w:r>
            <w:r w:rsidRPr="003F37C0">
              <w:rPr>
                <w:rFonts w:asciiTheme="minorHAnsi" w:hAnsiTheme="minorHAnsi" w:cs="Arial"/>
                <w:b/>
                <w:sz w:val="26"/>
                <w:szCs w:val="26"/>
              </w:rPr>
              <w:t xml:space="preserve">«РАЗВИТИЕ СЕЛЕКЦИИ И СЕМЕНОВОДСТВА КАРТОФЕЛЯ. НОВЫЕ ПЕРСПЕКТИВНЫЕ СОРТА </w:t>
            </w:r>
            <w:proofErr w:type="gramStart"/>
            <w:r w:rsidRPr="003F37C0">
              <w:rPr>
                <w:rFonts w:asciiTheme="minorHAnsi" w:hAnsiTheme="minorHAnsi" w:cs="Arial"/>
                <w:b/>
                <w:sz w:val="26"/>
                <w:szCs w:val="26"/>
              </w:rPr>
              <w:t>РОССИЙСКИХ</w:t>
            </w:r>
            <w:proofErr w:type="gramEnd"/>
            <w:r w:rsidRPr="003F37C0">
              <w:rPr>
                <w:rFonts w:asciiTheme="minorHAnsi" w:hAnsiTheme="minorHAnsi" w:cs="Arial"/>
                <w:b/>
                <w:sz w:val="26"/>
                <w:szCs w:val="26"/>
              </w:rPr>
              <w:t xml:space="preserve"> ОРИГИНАТОРОВ</w:t>
            </w: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Модераторы: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i/>
                <w:iCs/>
                <w:sz w:val="26"/>
                <w:szCs w:val="26"/>
                <w:lang w:eastAsia="ru-RU"/>
              </w:rPr>
              <w:t>Анисимов Борис Васильевич,</w:t>
            </w:r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 xml:space="preserve"> советник – руководитель научно-образовательного центра ФГБНУ ВНИИКХ им. А.Г. </w:t>
            </w:r>
            <w:proofErr w:type="spellStart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Лорха</w:t>
            </w:r>
            <w:proofErr w:type="spellEnd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, почетный работник Агропромышленного комплекса Российской Федерации, к.с.-</w:t>
            </w:r>
            <w:proofErr w:type="spellStart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х.</w:t>
            </w:r>
            <w:proofErr w:type="gramStart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н</w:t>
            </w:r>
            <w:proofErr w:type="spellEnd"/>
            <w:proofErr w:type="gramEnd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.</w:t>
            </w:r>
          </w:p>
          <w:p w:rsidR="004C6927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i/>
                <w:iCs/>
                <w:sz w:val="26"/>
                <w:szCs w:val="26"/>
                <w:lang w:eastAsia="ru-RU"/>
              </w:rPr>
              <w:t>Симаков Евгений Алексеевич</w:t>
            </w: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 xml:space="preserve"> – </w:t>
            </w:r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 xml:space="preserve">руководитель селекционного центра ФГБНУ ВНИИКХ им. А.Г. </w:t>
            </w:r>
            <w:proofErr w:type="spellStart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Лорха</w:t>
            </w:r>
            <w:proofErr w:type="spellEnd"/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,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i/>
                <w:sz w:val="26"/>
                <w:szCs w:val="26"/>
                <w:lang w:eastAsia="ru-RU"/>
              </w:rPr>
              <w:t>д.с.-х.н., проф.</w:t>
            </w:r>
          </w:p>
        </w:tc>
        <w:tc>
          <w:tcPr>
            <w:tcW w:w="1984" w:type="dxa"/>
          </w:tcPr>
          <w:p w:rsidR="00231203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Конференц-зал, </w:t>
            </w:r>
          </w:p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2 этаж</w:t>
            </w:r>
          </w:p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14.00 – 16.00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ДЕГУСТАЦИЯ ОВОЩНОЙ ПРОДУКЦИИ ФИРМЫ «ЭНЕЖЪ» </w:t>
            </w:r>
          </w:p>
          <w:p w:rsidR="005C32FF" w:rsidRPr="003F37C0" w:rsidRDefault="005C32FF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sz w:val="26"/>
                <w:szCs w:val="26"/>
                <w:lang w:eastAsia="ru-RU"/>
              </w:rPr>
              <w:t>Организатор – фирма «</w:t>
            </w:r>
            <w:proofErr w:type="spellStart"/>
            <w:r w:rsidRPr="003F37C0">
              <w:rPr>
                <w:rFonts w:asciiTheme="minorHAnsi" w:eastAsia="Times New Roman" w:hAnsiTheme="minorHAnsi" w:cs="Arial"/>
                <w:bCs/>
                <w:sz w:val="26"/>
                <w:szCs w:val="26"/>
                <w:lang w:eastAsia="ru-RU"/>
              </w:rPr>
              <w:t>Энежъ</w:t>
            </w:r>
            <w:proofErr w:type="spellEnd"/>
            <w:r w:rsidRPr="003F37C0">
              <w:rPr>
                <w:rFonts w:asciiTheme="minorHAnsi" w:eastAsia="Times New Roman" w:hAnsiTheme="minorHAnsi" w:cs="Arial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31203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Стенд №</w:t>
            </w:r>
            <w:r w:rsidR="00231203"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8, </w:t>
            </w:r>
          </w:p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2 этаж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1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0 -  1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4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.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3</w:t>
            </w: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663" w:type="dxa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ПОКАЗАТЕЛЬНАЯ НАСТРОЙКА И РЕГУЛИРОВКА РАЗБРАСЫВАТЕЛЯ МИНЕРАЛЬНЫХ УДОБРЕНИЙ KVERNELAND EXACTA CL 1100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Организатор – ООО «</w:t>
            </w:r>
            <w:proofErr w:type="spellStart"/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Тимер</w:t>
            </w:r>
            <w:proofErr w:type="spellEnd"/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 xml:space="preserve">», </w:t>
            </w: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КУП ЧР «Агро-Инновации»</w:t>
            </w:r>
          </w:p>
        </w:tc>
        <w:tc>
          <w:tcPr>
            <w:tcW w:w="1984" w:type="dxa"/>
          </w:tcPr>
          <w:p w:rsidR="005C32FF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Уличная экспозиция</w:t>
            </w:r>
          </w:p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с.-х. техники</w:t>
            </w:r>
          </w:p>
          <w:p w:rsidR="00231203" w:rsidRPr="003F37C0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</w:p>
          <w:p w:rsidR="00231203" w:rsidRPr="003F37C0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</w:p>
          <w:p w:rsidR="00231203" w:rsidRPr="003F37C0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</w:p>
          <w:p w:rsidR="00231203" w:rsidRPr="003F37C0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9.00 - 17.00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ДЕМОНСТРАЦИЯ РАБОТЫ АВТОПИЛОТА С СИСТЕМОЙ ОТКЛЮЧЕНИЯ ФОРСУНОК</w:t>
            </w: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Организатор – ООО «</w:t>
            </w:r>
            <w:proofErr w:type="spellStart"/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Евротехника</w:t>
            </w:r>
            <w:proofErr w:type="spellEnd"/>
            <w:r w:rsidRPr="003F37C0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 xml:space="preserve"> МПС», </w:t>
            </w: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КУП ЧР «Агро-Инновации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Стенд №  </w:t>
            </w: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val="en-US" w:eastAsia="ru-RU"/>
              </w:rPr>
              <w:t>67</w:t>
            </w:r>
            <w:r w:rsidR="00231203"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, </w:t>
            </w:r>
          </w:p>
          <w:p w:rsidR="00231203" w:rsidRPr="003F37C0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 2 этаж</w:t>
            </w:r>
          </w:p>
        </w:tc>
      </w:tr>
      <w:tr w:rsidR="003F37C0" w:rsidRPr="003F37C0" w:rsidTr="00231203">
        <w:trPr>
          <w:trHeight w:val="291"/>
        </w:trPr>
        <w:tc>
          <w:tcPr>
            <w:tcW w:w="1984" w:type="dxa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9.00 – 17.00</w:t>
            </w:r>
          </w:p>
        </w:tc>
        <w:tc>
          <w:tcPr>
            <w:tcW w:w="6663" w:type="dxa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Выставка рисунков и поделок </w:t>
            </w:r>
          </w:p>
        </w:tc>
        <w:tc>
          <w:tcPr>
            <w:tcW w:w="1984" w:type="dxa"/>
          </w:tcPr>
          <w:p w:rsidR="0001016B" w:rsidRPr="003F37C0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Зона </w:t>
            </w:r>
            <w:r w:rsidR="00C41AB8"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«ВЫСТАВКА РИСУНКОВ И ПОДЕЛОК»</w:t>
            </w:r>
          </w:p>
        </w:tc>
      </w:tr>
      <w:tr w:rsidR="003F37C0" w:rsidRPr="003F37C0" w:rsidTr="00231203">
        <w:trPr>
          <w:trHeight w:val="674"/>
        </w:trPr>
        <w:tc>
          <w:tcPr>
            <w:tcW w:w="198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9.00 – 17.00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01016B" w:rsidRPr="003F37C0" w:rsidRDefault="00C41AB8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 xml:space="preserve">Торговля семенным картофелем </w:t>
            </w:r>
          </w:p>
          <w:p w:rsidR="00231203" w:rsidRPr="003F37C0" w:rsidRDefault="00231203" w:rsidP="00231203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  <w:t>(более 20 сортов отечественной и зарубежной селекции)</w:t>
            </w:r>
          </w:p>
          <w:p w:rsidR="00231203" w:rsidRPr="003F37C0" w:rsidRDefault="00231203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</w:p>
          <w:p w:rsidR="0001016B" w:rsidRPr="003F37C0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01016B" w:rsidRPr="003F37C0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Уличные торговые павильоны </w:t>
            </w:r>
            <w:r w:rsidR="0001016B"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под вывеской «Картофель-2020»</w:t>
            </w:r>
          </w:p>
        </w:tc>
      </w:tr>
    </w:tbl>
    <w:p w:rsidR="00AF55D8" w:rsidRPr="003F37C0" w:rsidRDefault="00231203" w:rsidP="003F37C0">
      <w:pPr>
        <w:jc w:val="center"/>
        <w:rPr>
          <w:rFonts w:asciiTheme="minorHAnsi" w:hAnsiTheme="minorHAnsi" w:cs="Arial"/>
          <w:sz w:val="26"/>
          <w:szCs w:val="26"/>
        </w:rPr>
      </w:pPr>
      <w:r w:rsidRPr="003F37C0">
        <w:rPr>
          <w:rFonts w:asciiTheme="minorHAnsi" w:hAnsiTheme="minorHAnsi" w:cs="Arial"/>
          <w:b/>
          <w:color w:val="00B050"/>
          <w:sz w:val="26"/>
          <w:szCs w:val="26"/>
          <w:lang w:val="en-US"/>
        </w:rPr>
        <w:t xml:space="preserve">28 </w:t>
      </w:r>
      <w:r w:rsidRPr="003F37C0">
        <w:rPr>
          <w:rFonts w:asciiTheme="minorHAnsi" w:hAnsiTheme="minorHAnsi" w:cs="Arial"/>
          <w:b/>
          <w:color w:val="00B050"/>
          <w:sz w:val="26"/>
          <w:szCs w:val="26"/>
        </w:rPr>
        <w:t>ФЕВРАЛЯ (ПЯТНИЦА</w:t>
      </w:r>
      <w:r w:rsidRPr="003F37C0">
        <w:rPr>
          <w:rFonts w:asciiTheme="minorHAnsi" w:hAnsiTheme="minorHAnsi" w:cs="Arial"/>
          <w:b/>
          <w:sz w:val="26"/>
          <w:szCs w:val="26"/>
        </w:rPr>
        <w:t>)</w:t>
      </w:r>
    </w:p>
    <w:tbl>
      <w:tblPr>
        <w:tblW w:w="10631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  <w:gridCol w:w="1985"/>
      </w:tblGrid>
      <w:tr w:rsidR="003F37C0" w:rsidRPr="003F37C0" w:rsidTr="00231203">
        <w:trPr>
          <w:trHeight w:val="565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ВРЕМЯ</w:t>
            </w:r>
          </w:p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1016B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МЕСТО</w:t>
            </w:r>
          </w:p>
          <w:p w:rsidR="0001016B" w:rsidRPr="003F37C0" w:rsidRDefault="0001016B" w:rsidP="002312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>ПРОВЕДЕНИЯ</w:t>
            </w:r>
          </w:p>
        </w:tc>
      </w:tr>
      <w:tr w:rsidR="003F37C0" w:rsidRPr="003F37C0" w:rsidTr="00231203">
        <w:trPr>
          <w:trHeight w:val="595"/>
        </w:trPr>
        <w:tc>
          <w:tcPr>
            <w:tcW w:w="1842" w:type="dxa"/>
            <w:shd w:val="clear" w:color="auto" w:fill="auto"/>
            <w:hideMark/>
          </w:tcPr>
          <w:p w:rsidR="0001016B" w:rsidRPr="003F37C0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hAnsiTheme="minorHAnsi" w:cs="Arial"/>
                <w:b/>
                <w:sz w:val="26"/>
                <w:szCs w:val="26"/>
                <w:lang w:val="en-US" w:eastAsia="ru-RU"/>
              </w:rPr>
              <w:t>10</w:t>
            </w:r>
            <w:r w:rsidRPr="003F37C0"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  <w:t>.00 – 11.00</w:t>
            </w:r>
          </w:p>
        </w:tc>
        <w:tc>
          <w:tcPr>
            <w:tcW w:w="6804" w:type="dxa"/>
            <w:shd w:val="clear" w:color="auto" w:fill="auto"/>
            <w:hideMark/>
          </w:tcPr>
          <w:p w:rsidR="0001016B" w:rsidRPr="003F37C0" w:rsidRDefault="00C41AB8" w:rsidP="004C6927">
            <w:pPr>
              <w:pStyle w:val="a3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b/>
                <w:sz w:val="26"/>
                <w:szCs w:val="26"/>
              </w:rPr>
              <w:t>ДЕГУСТАЦИЯ КУЛИНАРНЫХ КАЧЕСТВ СОРТОВ КАРТОФЕЛЯ ОТЕЧЕСТВЕННОЙ И ЗАРУБЕЖНОЙ СЕЛЕКЦИИ</w:t>
            </w:r>
          </w:p>
          <w:p w:rsidR="0001016B" w:rsidRPr="003F37C0" w:rsidRDefault="0001016B" w:rsidP="004C6927">
            <w:pPr>
              <w:pStyle w:val="a3"/>
              <w:rPr>
                <w:rFonts w:asciiTheme="minorHAnsi" w:hAnsiTheme="minorHAnsi" w:cs="Arial"/>
                <w:i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>Организатор – КУП ЧР «Агро-Инновации»</w:t>
            </w:r>
          </w:p>
        </w:tc>
        <w:tc>
          <w:tcPr>
            <w:tcW w:w="1985" w:type="dxa"/>
            <w:shd w:val="clear" w:color="auto" w:fill="auto"/>
            <w:hideMark/>
          </w:tcPr>
          <w:p w:rsidR="0001016B" w:rsidRPr="003F37C0" w:rsidRDefault="00231203" w:rsidP="00231203">
            <w:pPr>
              <w:pStyle w:val="a3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Рядом со сценой</w:t>
            </w:r>
          </w:p>
        </w:tc>
      </w:tr>
      <w:tr w:rsidR="003F37C0" w:rsidRPr="003F37C0" w:rsidTr="00231203">
        <w:trPr>
          <w:trHeight w:val="1247"/>
        </w:trPr>
        <w:tc>
          <w:tcPr>
            <w:tcW w:w="1842" w:type="dxa"/>
            <w:shd w:val="clear" w:color="auto" w:fill="F2F2F2" w:themeFill="background1" w:themeFillShade="F2"/>
            <w:hideMark/>
          </w:tcPr>
          <w:p w:rsidR="0001016B" w:rsidRPr="003F37C0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</w:pPr>
            <w:r w:rsidRPr="003F37C0"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  <w:t>11.00 – 13.00</w:t>
            </w:r>
          </w:p>
          <w:p w:rsidR="0001016B" w:rsidRPr="003F37C0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01016B" w:rsidRPr="003F37C0" w:rsidRDefault="0001016B" w:rsidP="004C6927">
            <w:pPr>
              <w:pStyle w:val="a3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РУГЛЫЙ СТОЛ № 2 </w:t>
            </w:r>
            <w:r w:rsidRPr="003F37C0">
              <w:rPr>
                <w:rFonts w:asciiTheme="minorHAnsi" w:hAnsiTheme="minorHAnsi" w:cs="Arial"/>
                <w:b/>
                <w:sz w:val="26"/>
                <w:szCs w:val="26"/>
              </w:rPr>
              <w:t xml:space="preserve">«ИННОВАЦИОННЫЕ ТЕХНОЛОГИИ ПРОИЗВОДСТВА И ПЕРЕРАБОТКИ КАРТОФЕЛЯ И ВОЗМОЖНОСТИ РАЗВИТИЯ ОБЩЕГО РЫНКА В РАМКАХ ЕАЭС (НА ПРИМЕРЕ АГРОПРЕДПРИЯТИЙ КАРТОФЕЛЬНОГО СОЮЗА)» </w:t>
            </w:r>
          </w:p>
          <w:p w:rsidR="00CA1E8C" w:rsidRPr="003F37C0" w:rsidRDefault="0001016B" w:rsidP="004C6927">
            <w:pPr>
              <w:pStyle w:val="a3"/>
              <w:rPr>
                <w:rFonts w:asciiTheme="minorHAnsi" w:hAnsiTheme="minorHAnsi" w:cs="Arial"/>
                <w:i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bCs/>
                <w:i/>
                <w:sz w:val="26"/>
                <w:szCs w:val="26"/>
              </w:rPr>
              <w:t>Модератор:</w:t>
            </w:r>
            <w:r w:rsidR="005C32FF" w:rsidRPr="003F37C0">
              <w:rPr>
                <w:rFonts w:asciiTheme="minorHAnsi" w:hAnsiTheme="minorHAnsi" w:cs="Arial"/>
                <w:bCs/>
                <w:i/>
                <w:sz w:val="26"/>
                <w:szCs w:val="26"/>
              </w:rPr>
              <w:t xml:space="preserve"> </w:t>
            </w:r>
            <w:r w:rsidRPr="003F37C0">
              <w:rPr>
                <w:rFonts w:asciiTheme="minorHAnsi" w:hAnsiTheme="minorHAnsi" w:cs="Arial"/>
                <w:bCs/>
                <w:i/>
                <w:sz w:val="26"/>
                <w:szCs w:val="26"/>
              </w:rPr>
              <w:t>Красильников Алексей Петрович</w:t>
            </w: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 xml:space="preserve"> – исполнительный директор Картофельного Союза,</w:t>
            </w:r>
          </w:p>
          <w:p w:rsidR="0001016B" w:rsidRPr="003F37C0" w:rsidRDefault="0001016B" w:rsidP="004C6927">
            <w:pPr>
              <w:pStyle w:val="a3"/>
              <w:rPr>
                <w:rFonts w:asciiTheme="minorHAnsi" w:hAnsiTheme="minorHAnsi" w:cs="Arial"/>
                <w:i/>
                <w:sz w:val="26"/>
                <w:szCs w:val="26"/>
              </w:rPr>
            </w:pPr>
            <w:r w:rsidRPr="003F37C0">
              <w:rPr>
                <w:rFonts w:asciiTheme="minorHAnsi" w:hAnsiTheme="minorHAnsi" w:cs="Arial"/>
                <w:i/>
                <w:sz w:val="26"/>
                <w:szCs w:val="26"/>
              </w:rPr>
              <w:t xml:space="preserve"> г. Москва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231203" w:rsidRPr="003F37C0" w:rsidRDefault="0001016B" w:rsidP="00231203">
            <w:pPr>
              <w:pStyle w:val="a3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Конференц-зал</w:t>
            </w:r>
            <w:r w:rsidR="005C32FF"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,</w:t>
            </w:r>
          </w:p>
          <w:p w:rsidR="0001016B" w:rsidRPr="003F37C0" w:rsidRDefault="005C32FF" w:rsidP="00231203">
            <w:pPr>
              <w:pStyle w:val="a3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 2 этаж</w:t>
            </w:r>
          </w:p>
        </w:tc>
      </w:tr>
      <w:tr w:rsidR="0001016B" w:rsidRPr="00231203" w:rsidTr="00231203">
        <w:trPr>
          <w:trHeight w:val="639"/>
        </w:trPr>
        <w:tc>
          <w:tcPr>
            <w:tcW w:w="1842" w:type="dxa"/>
            <w:shd w:val="clear" w:color="auto" w:fill="auto"/>
          </w:tcPr>
          <w:p w:rsidR="0001016B" w:rsidRPr="00231203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  <w:t>13.00 - 13.30</w:t>
            </w:r>
          </w:p>
        </w:tc>
        <w:tc>
          <w:tcPr>
            <w:tcW w:w="6804" w:type="dxa"/>
            <w:shd w:val="clear" w:color="auto" w:fill="auto"/>
          </w:tcPr>
          <w:p w:rsidR="0001016B" w:rsidRPr="00231203" w:rsidRDefault="0001016B" w:rsidP="004C6927">
            <w:pPr>
              <w:pStyle w:val="a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Праздничная лотерея среди посетителей выставки </w:t>
            </w:r>
          </w:p>
          <w:p w:rsidR="0001016B" w:rsidRPr="00231203" w:rsidRDefault="0001016B" w:rsidP="004C6927">
            <w:pPr>
              <w:pStyle w:val="a3"/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Cs/>
                <w:i/>
                <w:sz w:val="26"/>
                <w:szCs w:val="26"/>
                <w:lang w:eastAsia="ru-RU"/>
              </w:rPr>
              <w:t>Организатор – Минсельхоз Чувашии</w:t>
            </w:r>
          </w:p>
        </w:tc>
        <w:tc>
          <w:tcPr>
            <w:tcW w:w="1985" w:type="dxa"/>
            <w:shd w:val="clear" w:color="auto" w:fill="auto"/>
          </w:tcPr>
          <w:p w:rsidR="0001016B" w:rsidRPr="00231203" w:rsidRDefault="00231203" w:rsidP="00231203">
            <w:pPr>
              <w:pStyle w:val="a3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Сцена, 2 этаж</w:t>
            </w:r>
          </w:p>
        </w:tc>
      </w:tr>
      <w:tr w:rsidR="0001016B" w:rsidRPr="00231203" w:rsidTr="00231203">
        <w:trPr>
          <w:trHeight w:val="549"/>
        </w:trPr>
        <w:tc>
          <w:tcPr>
            <w:tcW w:w="1842" w:type="dxa"/>
            <w:shd w:val="clear" w:color="auto" w:fill="F2F2F2" w:themeFill="background1" w:themeFillShade="F2"/>
          </w:tcPr>
          <w:p w:rsidR="0001016B" w:rsidRPr="00231203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  <w:t>13.30 – 14.00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01016B" w:rsidRPr="00231203" w:rsidRDefault="0001016B" w:rsidP="004C6927">
            <w:pPr>
              <w:pStyle w:val="a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Выступления детских творческих коллективов </w:t>
            </w:r>
            <w:r w:rsidR="00231203"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– школа</w:t>
            </w:r>
            <w:r w:rsidR="00231203"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sym w:font="Symbol" w:char="F026"/>
            </w:r>
            <w:r w:rsidR="00231203"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ст</w:t>
            </w:r>
            <w:r w:rsidR="00CA1E8C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удия ЛАБОРАТОРИЯ ТАНЦА, вокальная</w:t>
            </w:r>
            <w:r w:rsidR="00231203"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 студи</w:t>
            </w:r>
            <w:r w:rsidR="00CA1E8C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я</w:t>
            </w:r>
            <w:r w:rsidR="00231203"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 «5 </w:t>
            </w:r>
            <w:r w:rsid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ОКТАВ</w:t>
            </w:r>
            <w:r w:rsidR="00231203"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01016B" w:rsidRPr="00231203" w:rsidRDefault="0001016B" w:rsidP="004C6927">
            <w:pPr>
              <w:pStyle w:val="a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231203">
              <w:rPr>
                <w:rFonts w:asciiTheme="minorHAnsi" w:hAnsiTheme="minorHAnsi" w:cs="Arial"/>
                <w:i/>
                <w:sz w:val="26"/>
                <w:szCs w:val="26"/>
              </w:rPr>
              <w:t>Организатор – КУП ЧР «Агро-Инновации»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1016B" w:rsidRPr="00231203" w:rsidRDefault="00231203" w:rsidP="00231203">
            <w:pPr>
              <w:pStyle w:val="a3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Сцена, 2 этаж</w:t>
            </w:r>
          </w:p>
        </w:tc>
      </w:tr>
      <w:tr w:rsidR="0001016B" w:rsidRPr="00231203" w:rsidTr="00231203">
        <w:trPr>
          <w:trHeight w:val="373"/>
        </w:trPr>
        <w:tc>
          <w:tcPr>
            <w:tcW w:w="1842" w:type="dxa"/>
            <w:shd w:val="clear" w:color="auto" w:fill="auto"/>
          </w:tcPr>
          <w:p w:rsidR="0001016B" w:rsidRPr="003F37C0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eastAsia="ru-RU"/>
              </w:rPr>
              <w:t>14.00 - 14.30</w:t>
            </w:r>
          </w:p>
        </w:tc>
        <w:tc>
          <w:tcPr>
            <w:tcW w:w="6804" w:type="dxa"/>
            <w:shd w:val="clear" w:color="auto" w:fill="auto"/>
          </w:tcPr>
          <w:p w:rsidR="003F37C0" w:rsidRPr="003F37C0" w:rsidRDefault="0001016B" w:rsidP="003F37C0">
            <w:pPr>
              <w:pStyle w:val="a3"/>
              <w:rPr>
                <w:rFonts w:asciiTheme="minorHAnsi" w:eastAsia="Times New Roman" w:hAnsiTheme="minorHAnsi" w:cs="Arial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b/>
                <w:bCs/>
                <w:color w:val="FF0000"/>
                <w:sz w:val="26"/>
                <w:szCs w:val="26"/>
                <w:lang w:eastAsia="ru-RU"/>
              </w:rPr>
              <w:t xml:space="preserve">Награждение победителей </w:t>
            </w:r>
            <w:r w:rsidR="003F37C0" w:rsidRPr="003F37C0">
              <w:rPr>
                <w:rFonts w:asciiTheme="minorHAnsi" w:eastAsia="Times New Roman" w:hAnsiTheme="minorHAnsi" w:cs="Arial"/>
                <w:b/>
                <w:bCs/>
                <w:color w:val="FF0000"/>
                <w:sz w:val="26"/>
                <w:szCs w:val="26"/>
                <w:lang w:eastAsia="ru-RU"/>
              </w:rPr>
              <w:t xml:space="preserve">республиканского творческого </w:t>
            </w:r>
            <w:r w:rsidRPr="003F37C0">
              <w:rPr>
                <w:rFonts w:asciiTheme="minorHAnsi" w:eastAsia="Times New Roman" w:hAnsiTheme="minorHAnsi" w:cs="Arial"/>
                <w:b/>
                <w:bCs/>
                <w:color w:val="FF0000"/>
                <w:sz w:val="26"/>
                <w:szCs w:val="26"/>
                <w:lang w:eastAsia="ru-RU"/>
              </w:rPr>
              <w:t xml:space="preserve">конкурса </w:t>
            </w:r>
            <w:r w:rsidR="003F37C0" w:rsidRPr="003F37C0">
              <w:rPr>
                <w:rFonts w:asciiTheme="minorHAnsi" w:eastAsia="Times New Roman" w:hAnsiTheme="minorHAnsi" w:cs="Arial"/>
                <w:b/>
                <w:bCs/>
                <w:color w:val="FF0000"/>
                <w:sz w:val="26"/>
                <w:szCs w:val="26"/>
                <w:lang w:eastAsia="ru-RU"/>
              </w:rPr>
              <w:t>«Картофель и традиции»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01016B" w:rsidRPr="003F37C0" w:rsidRDefault="00231203" w:rsidP="00231203">
            <w:pPr>
              <w:pStyle w:val="a3"/>
              <w:jc w:val="center"/>
              <w:rPr>
                <w:rFonts w:asciiTheme="minorHAnsi" w:eastAsia="Times New Roman" w:hAnsiTheme="minorHAnsi" w:cs="Arial"/>
                <w:color w:val="FF0000"/>
                <w:spacing w:val="-12"/>
                <w:sz w:val="26"/>
                <w:szCs w:val="26"/>
                <w:lang w:eastAsia="ru-RU"/>
              </w:rPr>
            </w:pPr>
            <w:r w:rsidRPr="003F37C0">
              <w:rPr>
                <w:rFonts w:asciiTheme="minorHAnsi" w:eastAsia="Times New Roman" w:hAnsiTheme="minorHAnsi" w:cs="Arial"/>
                <w:color w:val="FF0000"/>
                <w:spacing w:val="-12"/>
                <w:sz w:val="26"/>
                <w:szCs w:val="26"/>
                <w:lang w:eastAsia="ru-RU"/>
              </w:rPr>
              <w:t>Сцена, 2 этаж</w:t>
            </w:r>
          </w:p>
        </w:tc>
      </w:tr>
      <w:tr w:rsidR="0001016B" w:rsidRPr="00231203" w:rsidTr="00231203">
        <w:trPr>
          <w:trHeight w:val="408"/>
        </w:trPr>
        <w:tc>
          <w:tcPr>
            <w:tcW w:w="1842" w:type="dxa"/>
            <w:shd w:val="clear" w:color="auto" w:fill="F2F2F2" w:themeFill="background1" w:themeFillShade="F2"/>
            <w:hideMark/>
          </w:tcPr>
          <w:p w:rsidR="0001016B" w:rsidRPr="00231203" w:rsidRDefault="0001016B" w:rsidP="004C6927">
            <w:pPr>
              <w:pStyle w:val="a3"/>
              <w:jc w:val="center"/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hAnsiTheme="minorHAnsi" w:cs="Arial"/>
                <w:b/>
                <w:sz w:val="26"/>
                <w:szCs w:val="26"/>
                <w:lang w:eastAsia="ru-RU"/>
              </w:rPr>
              <w:t>15.00 – 16.00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01016B" w:rsidRPr="00231203" w:rsidRDefault="00060AD7" w:rsidP="004C6927">
            <w:pPr>
              <w:pStyle w:val="a3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Подведение итогов выставки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01016B" w:rsidRPr="00231203" w:rsidRDefault="00231203" w:rsidP="00231203">
            <w:pPr>
              <w:pStyle w:val="a3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Сцена, 2 этаж</w:t>
            </w:r>
          </w:p>
        </w:tc>
      </w:tr>
      <w:tr w:rsidR="0001016B" w:rsidRPr="00231203" w:rsidTr="00231203">
        <w:trPr>
          <w:trHeight w:val="530"/>
        </w:trPr>
        <w:tc>
          <w:tcPr>
            <w:tcW w:w="1842" w:type="dxa"/>
            <w:shd w:val="clear" w:color="auto" w:fill="auto"/>
          </w:tcPr>
          <w:p w:rsidR="0001016B" w:rsidRPr="00231203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9.00 – 15.00</w:t>
            </w:r>
          </w:p>
        </w:tc>
        <w:tc>
          <w:tcPr>
            <w:tcW w:w="6804" w:type="dxa"/>
            <w:shd w:val="clear" w:color="auto" w:fill="auto"/>
          </w:tcPr>
          <w:p w:rsidR="0001016B" w:rsidRPr="00231203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ru-RU"/>
              </w:rPr>
              <w:t xml:space="preserve">Выставка рисунков и поделок </w:t>
            </w:r>
          </w:p>
        </w:tc>
        <w:tc>
          <w:tcPr>
            <w:tcW w:w="1985" w:type="dxa"/>
            <w:shd w:val="clear" w:color="auto" w:fill="auto"/>
          </w:tcPr>
          <w:p w:rsidR="0001016B" w:rsidRPr="00231203" w:rsidRDefault="0001016B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Зона «Выставка рисунков и поделок»</w:t>
            </w:r>
          </w:p>
        </w:tc>
      </w:tr>
      <w:tr w:rsidR="0001016B" w:rsidRPr="00231203" w:rsidTr="00231203">
        <w:trPr>
          <w:trHeight w:val="530"/>
        </w:trPr>
        <w:tc>
          <w:tcPr>
            <w:tcW w:w="1842" w:type="dxa"/>
            <w:shd w:val="clear" w:color="auto" w:fill="F2F2F2" w:themeFill="background1" w:themeFillShade="F2"/>
          </w:tcPr>
          <w:p w:rsidR="0001016B" w:rsidRPr="00231203" w:rsidRDefault="0001016B" w:rsidP="004C69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pacing w:val="-4"/>
                <w:sz w:val="26"/>
                <w:szCs w:val="26"/>
                <w:lang w:eastAsia="ru-RU"/>
              </w:rPr>
              <w:t>9.00 – 15.00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01016B" w:rsidRPr="00231203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  <w:t xml:space="preserve">Торговля семенным картофелем </w:t>
            </w:r>
          </w:p>
          <w:p w:rsidR="0001016B" w:rsidRPr="00231203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</w:pPr>
            <w:r w:rsidRPr="00231203">
              <w:rPr>
                <w:rFonts w:asciiTheme="minorHAnsi" w:eastAsia="Times New Roman" w:hAnsiTheme="minorHAnsi" w:cs="Arial"/>
                <w:sz w:val="26"/>
                <w:szCs w:val="26"/>
                <w:lang w:eastAsia="ru-RU"/>
              </w:rPr>
              <w:t>(более 20 сортов отечественной и зарубежной селекции)</w:t>
            </w:r>
          </w:p>
          <w:p w:rsidR="0001016B" w:rsidRPr="00231203" w:rsidRDefault="0001016B" w:rsidP="004C6927">
            <w:pPr>
              <w:spacing w:after="0" w:line="240" w:lineRule="auto"/>
              <w:ind w:right="33"/>
              <w:rPr>
                <w:rFonts w:asciiTheme="minorHAnsi" w:eastAsia="Times New Roman" w:hAnsiTheme="minorHAnsi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1016B" w:rsidRPr="00231203" w:rsidRDefault="00231203" w:rsidP="00231203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 xml:space="preserve">Уличные торговые </w:t>
            </w:r>
            <w:r w:rsidR="005C32FF" w:rsidRPr="00231203">
              <w:rPr>
                <w:rFonts w:asciiTheme="minorHAnsi" w:eastAsia="Times New Roman" w:hAnsiTheme="minorHAnsi" w:cs="Arial"/>
                <w:spacing w:val="-12"/>
                <w:sz w:val="26"/>
                <w:szCs w:val="26"/>
                <w:lang w:eastAsia="ru-RU"/>
              </w:rPr>
              <w:t>павильоны под вывеской «Картофель-2020»</w:t>
            </w:r>
          </w:p>
        </w:tc>
      </w:tr>
    </w:tbl>
    <w:p w:rsidR="007756F0" w:rsidRPr="009F4A97" w:rsidRDefault="007756F0" w:rsidP="00231203">
      <w:pPr>
        <w:rPr>
          <w:rFonts w:asciiTheme="minorHAnsi" w:hAnsiTheme="minorHAnsi"/>
          <w:sz w:val="26"/>
          <w:szCs w:val="26"/>
        </w:rPr>
      </w:pPr>
    </w:p>
    <w:sectPr w:rsidR="007756F0" w:rsidRPr="009F4A97" w:rsidSect="00231203">
      <w:pgSz w:w="11906" w:h="16838"/>
      <w:pgMar w:top="851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30B1E"/>
    <w:multiLevelType w:val="hybridMultilevel"/>
    <w:tmpl w:val="BDDEA584"/>
    <w:lvl w:ilvl="0" w:tplc="0FE4F26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DE"/>
    <w:rsid w:val="0001016B"/>
    <w:rsid w:val="00060AD7"/>
    <w:rsid w:val="000634F1"/>
    <w:rsid w:val="000F0C7A"/>
    <w:rsid w:val="00231203"/>
    <w:rsid w:val="00240C07"/>
    <w:rsid w:val="003160F0"/>
    <w:rsid w:val="00322A6A"/>
    <w:rsid w:val="00357F2F"/>
    <w:rsid w:val="003F37C0"/>
    <w:rsid w:val="003F748A"/>
    <w:rsid w:val="00404C01"/>
    <w:rsid w:val="004C6927"/>
    <w:rsid w:val="005178C0"/>
    <w:rsid w:val="00537AB1"/>
    <w:rsid w:val="005C32FF"/>
    <w:rsid w:val="005F400B"/>
    <w:rsid w:val="00620ADE"/>
    <w:rsid w:val="006A7D7F"/>
    <w:rsid w:val="00734B5B"/>
    <w:rsid w:val="007756F0"/>
    <w:rsid w:val="00833CE7"/>
    <w:rsid w:val="009F4A97"/>
    <w:rsid w:val="00A10097"/>
    <w:rsid w:val="00A53D62"/>
    <w:rsid w:val="00A82AF1"/>
    <w:rsid w:val="00AD5C93"/>
    <w:rsid w:val="00B05009"/>
    <w:rsid w:val="00B0796A"/>
    <w:rsid w:val="00BA0EBB"/>
    <w:rsid w:val="00C1142E"/>
    <w:rsid w:val="00C27774"/>
    <w:rsid w:val="00C41AB8"/>
    <w:rsid w:val="00C4515D"/>
    <w:rsid w:val="00CA1E8C"/>
    <w:rsid w:val="00CB4FB9"/>
    <w:rsid w:val="00E2176B"/>
    <w:rsid w:val="00E6182D"/>
    <w:rsid w:val="00F209BD"/>
    <w:rsid w:val="00F33ED2"/>
    <w:rsid w:val="00F3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A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B1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B4F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A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B1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B4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138E-A98C-4673-A6C3-282D125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Федяева</dc:creator>
  <cp:lastModifiedBy>Екатерина П. Николаева</cp:lastModifiedBy>
  <cp:revision>8</cp:revision>
  <cp:lastPrinted>2020-02-11T12:48:00Z</cp:lastPrinted>
  <dcterms:created xsi:type="dcterms:W3CDTF">2020-02-10T13:46:00Z</dcterms:created>
  <dcterms:modified xsi:type="dcterms:W3CDTF">2020-02-20T09:04:00Z</dcterms:modified>
</cp:coreProperties>
</file>